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93C" w14:textId="7AE51F16" w:rsidR="00A812B1" w:rsidRPr="00A812B1" w:rsidRDefault="00A812B1" w:rsidP="00A812B1">
      <w:pPr>
        <w:jc w:val="center"/>
        <w:rPr>
          <w:noProof/>
          <w:sz w:val="28"/>
          <w:szCs w:val="28"/>
        </w:rPr>
      </w:pPr>
      <w:bookmarkStart w:id="0" w:name="_Hlk126143243"/>
      <w:r w:rsidRPr="00A812B1">
        <w:rPr>
          <w:sz w:val="32"/>
          <w:szCs w:val="32"/>
          <w:lang w:val="hr"/>
        </w:rPr>
        <w:t xml:space="preserve">Ovaj dokument nastao je u sklopu Erasmus+ projekta </w:t>
      </w:r>
      <w:r w:rsidR="00B82A55" w:rsidRPr="00B82A55">
        <w:rPr>
          <w:sz w:val="32"/>
          <w:szCs w:val="32"/>
        </w:rPr>
        <w:t xml:space="preserve">“Developing Digital Physics Laboratory Work for Distance Learning” (DigiPhysLab). </w:t>
      </w:r>
      <w:r w:rsidRPr="00A812B1">
        <w:rPr>
          <w:sz w:val="32"/>
          <w:szCs w:val="32"/>
          <w:lang w:val="hr"/>
        </w:rPr>
        <w:t>Više informacija:</w:t>
      </w:r>
      <w:bookmarkStart w:id="1" w:name="_Hlk126146031"/>
      <w:bookmarkStart w:id="2" w:name="_Hlk126145972"/>
      <w:r w:rsidRPr="00A812B1">
        <w:rPr>
          <w:sz w:val="32"/>
          <w:szCs w:val="32"/>
          <w:lang w:val="hr"/>
        </w:rPr>
        <w:fldChar w:fldCharType="begin"/>
      </w:r>
      <w:r w:rsidRPr="00A812B1">
        <w:rPr>
          <w:sz w:val="32"/>
          <w:szCs w:val="32"/>
          <w:lang w:val="hr"/>
        </w:rPr>
        <w:instrText>HYPERLINK "http://www.jyu.fi/digiphyslab"</w:instrText>
      </w:r>
      <w:r w:rsidRPr="00A812B1">
        <w:rPr>
          <w:sz w:val="32"/>
          <w:szCs w:val="32"/>
          <w:lang w:val="hr"/>
        </w:rPr>
      </w:r>
      <w:r w:rsidRPr="00A812B1">
        <w:rPr>
          <w:sz w:val="32"/>
          <w:szCs w:val="32"/>
          <w:lang w:val="hr"/>
        </w:rPr>
        <w:fldChar w:fldCharType="separate"/>
      </w:r>
      <w:r w:rsidRPr="00A812B1">
        <w:rPr>
          <w:color w:val="0563C1" w:themeColor="hyperlink"/>
          <w:sz w:val="32"/>
          <w:szCs w:val="32"/>
          <w:u w:val="single"/>
          <w:lang w:val="hr"/>
        </w:rPr>
        <w:t xml:space="preserve"> www.jyu.fi/digiphyslab</w:t>
      </w:r>
      <w:r w:rsidRPr="00A812B1">
        <w:rPr>
          <w:color w:val="0563C1" w:themeColor="hyperlink"/>
          <w:sz w:val="44"/>
          <w:szCs w:val="44"/>
          <w:u w:val="single"/>
          <w:lang w:val="hr"/>
        </w:rPr>
        <w:fldChar w:fldCharType="end"/>
      </w:r>
      <w:bookmarkEnd w:id="1"/>
      <w:bookmarkEnd w:id="2"/>
    </w:p>
    <w:p w14:paraId="2D7E73E9" w14:textId="77777777" w:rsidR="00A812B1" w:rsidRPr="00A812B1" w:rsidRDefault="00A812B1" w:rsidP="00A812B1">
      <w:pPr>
        <w:jc w:val="center"/>
        <w:rPr>
          <w:noProof/>
        </w:rPr>
      </w:pPr>
    </w:p>
    <w:p w14:paraId="67318590" w14:textId="77777777" w:rsidR="00A812B1" w:rsidRPr="00A812B1" w:rsidRDefault="00A812B1" w:rsidP="00A812B1">
      <w:pPr>
        <w:jc w:val="center"/>
        <w:rPr>
          <w:sz w:val="24"/>
          <w:szCs w:val="24"/>
        </w:rPr>
      </w:pPr>
    </w:p>
    <w:p w14:paraId="71DDCFEF" w14:textId="77777777" w:rsidR="00A812B1" w:rsidRPr="00A812B1" w:rsidRDefault="00A812B1" w:rsidP="00A812B1">
      <w:pPr>
        <w:rPr>
          <w:sz w:val="24"/>
          <w:szCs w:val="24"/>
        </w:rPr>
      </w:pPr>
    </w:p>
    <w:p w14:paraId="657EEFDE" w14:textId="77777777" w:rsidR="00A812B1" w:rsidRPr="00A812B1" w:rsidRDefault="00A812B1" w:rsidP="00A812B1">
      <w:pPr>
        <w:rPr>
          <w:sz w:val="40"/>
          <w:szCs w:val="40"/>
        </w:rPr>
      </w:pPr>
    </w:p>
    <w:p w14:paraId="51C51527" w14:textId="08943788" w:rsidR="0018746E" w:rsidRPr="00A812B1" w:rsidRDefault="00B82A55" w:rsidP="0018746E">
      <w:pPr>
        <w:jc w:val="center"/>
        <w:rPr>
          <w:sz w:val="48"/>
          <w:szCs w:val="48"/>
        </w:rPr>
      </w:pPr>
      <w:r>
        <w:rPr>
          <w:sz w:val="48"/>
          <w:szCs w:val="48"/>
          <w:lang w:val="hr"/>
        </w:rPr>
        <w:t>Trenje</w:t>
      </w:r>
    </w:p>
    <w:p w14:paraId="10C95C87" w14:textId="091A9A7A" w:rsidR="00A812B1" w:rsidRPr="00A812B1" w:rsidRDefault="00B82A55" w:rsidP="00A812B1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>V</w:t>
      </w:r>
      <w:r w:rsidR="00A812B1" w:rsidRPr="00A812B1">
        <w:rPr>
          <w:sz w:val="28"/>
          <w:szCs w:val="28"/>
          <w:lang w:val="hr"/>
        </w:rPr>
        <w:t>erzija</w:t>
      </w:r>
      <w:r>
        <w:rPr>
          <w:sz w:val="28"/>
          <w:szCs w:val="28"/>
          <w:lang w:val="hr"/>
        </w:rPr>
        <w:t xml:space="preserve"> za studente</w:t>
      </w:r>
    </w:p>
    <w:p w14:paraId="17EF54FA" w14:textId="00A365D5" w:rsidR="00A812B1" w:rsidRPr="00A812B1" w:rsidRDefault="00A812B1" w:rsidP="00A812B1">
      <w:pPr>
        <w:jc w:val="center"/>
        <w:rPr>
          <w:sz w:val="28"/>
          <w:szCs w:val="28"/>
        </w:rPr>
      </w:pPr>
      <w:r w:rsidRPr="00A812B1">
        <w:rPr>
          <w:sz w:val="28"/>
          <w:szCs w:val="28"/>
          <w:lang w:val="hr"/>
        </w:rPr>
        <w:t>6.2.2023</w:t>
      </w:r>
    </w:p>
    <w:p w14:paraId="539BBB8F" w14:textId="77777777" w:rsidR="00A812B1" w:rsidRPr="00A812B1" w:rsidRDefault="00A812B1" w:rsidP="00A812B1">
      <w:pPr>
        <w:rPr>
          <w:sz w:val="40"/>
          <w:szCs w:val="40"/>
        </w:rPr>
      </w:pPr>
    </w:p>
    <w:p w14:paraId="18773465" w14:textId="77777777" w:rsidR="00A812B1" w:rsidRPr="00A812B1" w:rsidRDefault="00A812B1" w:rsidP="00A812B1">
      <w:pPr>
        <w:rPr>
          <w:sz w:val="40"/>
          <w:szCs w:val="40"/>
        </w:rPr>
      </w:pPr>
    </w:p>
    <w:p w14:paraId="3021B932" w14:textId="77777777" w:rsidR="00A812B1" w:rsidRPr="00A812B1" w:rsidRDefault="00A812B1" w:rsidP="00A812B1">
      <w:pPr>
        <w:rPr>
          <w:sz w:val="40"/>
          <w:szCs w:val="40"/>
        </w:rPr>
      </w:pPr>
    </w:p>
    <w:p w14:paraId="18CA76FA" w14:textId="77777777" w:rsidR="00A812B1" w:rsidRPr="00A812B1" w:rsidRDefault="00A812B1" w:rsidP="00A812B1">
      <w:pPr>
        <w:jc w:val="center"/>
        <w:rPr>
          <w:sz w:val="40"/>
          <w:szCs w:val="40"/>
        </w:rPr>
      </w:pPr>
    </w:p>
    <w:p w14:paraId="2A43170F" w14:textId="77777777" w:rsidR="00A812B1" w:rsidRPr="00A812B1" w:rsidRDefault="00A812B1" w:rsidP="00A812B1">
      <w:pPr>
        <w:jc w:val="center"/>
        <w:rPr>
          <w:sz w:val="40"/>
          <w:szCs w:val="40"/>
        </w:rPr>
      </w:pPr>
    </w:p>
    <w:p w14:paraId="094F19EE" w14:textId="0390125B" w:rsidR="00294DD3" w:rsidRDefault="00A812B1" w:rsidP="00294DD3">
      <w:pPr>
        <w:jc w:val="center"/>
        <w:rPr>
          <w:lang w:val="fi-FI"/>
        </w:rPr>
      </w:pPr>
      <w:r w:rsidRPr="00A812B1">
        <w:rPr>
          <w:noProof/>
          <w:lang w:val="fi-FI"/>
        </w:rPr>
        <w:drawing>
          <wp:inline distT="0" distB="0" distL="0" distR="0" wp14:anchorId="3A68C3DD" wp14:editId="602ED63E">
            <wp:extent cx="5731510" cy="1177925"/>
            <wp:effectExtent l="0" t="0" r="2540" b="3175"/>
            <wp:docPr id="7" name="Kuva 7" descr="Grafičko korisničko sučelje, tekst, aplikacija&#10;&#10;Opis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49B1" w14:textId="540AF36D" w:rsidR="00294DD3" w:rsidRDefault="00294DD3" w:rsidP="00294DD3">
      <w:pPr>
        <w:jc w:val="center"/>
        <w:rPr>
          <w:lang w:val="fi-FI"/>
        </w:rPr>
      </w:pPr>
    </w:p>
    <w:p w14:paraId="432978C2" w14:textId="279ADBE8" w:rsidR="00294DD3" w:rsidRDefault="00294DD3" w:rsidP="00294DD3">
      <w:pPr>
        <w:jc w:val="center"/>
        <w:rPr>
          <w:lang w:val="fi-FI"/>
        </w:rPr>
      </w:pPr>
    </w:p>
    <w:p w14:paraId="7AF323C0" w14:textId="77777777" w:rsidR="00294DD3" w:rsidRDefault="00294DD3" w:rsidP="00294DD3">
      <w:pPr>
        <w:jc w:val="center"/>
        <w:rPr>
          <w:lang w:val="fi-FI"/>
        </w:rPr>
      </w:pPr>
    </w:p>
    <w:p w14:paraId="78F29F62" w14:textId="05EA17A6" w:rsidR="00294DD3" w:rsidRPr="00294DD3" w:rsidRDefault="00A812B1" w:rsidP="00294DD3">
      <w:pPr>
        <w:jc w:val="center"/>
      </w:pPr>
      <w:r w:rsidRPr="00294DD3">
        <w:drawing>
          <wp:inline distT="0" distB="0" distL="0" distR="0" wp14:anchorId="7FDDFB03" wp14:editId="01F390EA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D3">
        <w:rPr>
          <w:color w:val="464646"/>
        </w:rPr>
        <w:br/>
      </w:r>
      <w:r w:rsidR="00294DD3" w:rsidRPr="00451BE5">
        <w:rPr>
          <w:color w:val="464646"/>
          <w:sz w:val="28"/>
          <w:szCs w:val="28"/>
          <w:lang w:val="hr"/>
        </w:rPr>
        <w:t xml:space="preserve">Ovo djelo licencirano je pod </w:t>
      </w:r>
      <w:hyperlink r:id="rId13" w:history="1">
        <w:r w:rsidR="00294DD3" w:rsidRPr="2667B3BF">
          <w:rPr>
            <w:rFonts w:asciiTheme="majorHAnsi" w:hAnsiTheme="majorHAnsi" w:cstheme="majorBidi"/>
            <w:color w:val="2F5496" w:themeColor="accent1" w:themeShade="BF"/>
            <w:sz w:val="28"/>
            <w:szCs w:val="28"/>
            <w:u w:val="single"/>
          </w:rPr>
          <w:t>Creative Commons Attribution-ShareAlike 4.0 International License</w:t>
        </w:r>
      </w:hyperlink>
      <w:bookmarkEnd w:id="0"/>
    </w:p>
    <w:p w14:paraId="3632723C" w14:textId="4E8577B3" w:rsidR="0018746E" w:rsidRPr="00294DD3" w:rsidRDefault="00D42C75" w:rsidP="00294DD3">
      <w:pPr>
        <w:pStyle w:val="Otsikko1"/>
        <w:rPr>
          <w:lang w:val="en-GB"/>
        </w:rPr>
      </w:pPr>
      <w:r w:rsidRPr="00294DD3">
        <w:lastRenderedPageBreak/>
        <w:t>Trenje</w:t>
      </w:r>
    </w:p>
    <w:p w14:paraId="3FFF47BE" w14:textId="06E2710F" w:rsidR="00723182" w:rsidRPr="00B17506" w:rsidRDefault="00B17506" w:rsidP="00A933D2">
      <w:pPr>
        <w:jc w:val="both"/>
        <w:rPr>
          <w:lang w:val="hr-HR"/>
        </w:rPr>
      </w:pPr>
      <w:r w:rsidRPr="00B17506">
        <w:rPr>
          <w:lang w:val="hr-HR"/>
        </w:rPr>
        <w:t>U ovo</w:t>
      </w:r>
      <w:r w:rsidR="005B6861">
        <w:rPr>
          <w:lang w:val="hr-HR"/>
        </w:rPr>
        <w:t>j vježbi</w:t>
      </w:r>
      <w:r w:rsidRPr="00B17506">
        <w:rPr>
          <w:lang w:val="hr-HR"/>
        </w:rPr>
        <w:t xml:space="preserve"> proučit ćete dinamičko trenje klizanja mobitela po ravnoj površini stola. Pomoću aplikacije </w:t>
      </w:r>
      <w:r w:rsidRPr="00B17506">
        <w:rPr>
          <w:i/>
          <w:iCs/>
          <w:lang w:val="hr-HR"/>
        </w:rPr>
        <w:t>PhyPhox</w:t>
      </w:r>
      <w:r w:rsidRPr="00B17506">
        <w:rPr>
          <w:lang w:val="hr-HR"/>
        </w:rPr>
        <w:t xml:space="preserve"> izmjerit ćete ubrzanje i odrediti koeficijent dinamičkog trenja između mobitela i stola</w:t>
      </w:r>
      <w:r w:rsidR="0018746E" w:rsidRPr="00B17506">
        <w:rPr>
          <w:lang w:val="hr-HR"/>
        </w:rPr>
        <w:t>.</w:t>
      </w:r>
    </w:p>
    <w:p w14:paraId="5D476FF6" w14:textId="77777777" w:rsidR="0018746E" w:rsidRPr="00294DD3" w:rsidRDefault="0018746E" w:rsidP="00A933D2">
      <w:pPr>
        <w:pStyle w:val="Otsikko2"/>
        <w:jc w:val="both"/>
        <w:rPr>
          <w:b w:val="0"/>
          <w:bCs/>
          <w:lang w:val="hr-HR"/>
        </w:rPr>
      </w:pPr>
      <w:r w:rsidRPr="0018746E">
        <w:rPr>
          <w:lang w:val="hr"/>
        </w:rPr>
        <w:t>Istraživačko pitanje:</w:t>
      </w:r>
    </w:p>
    <w:p w14:paraId="65BEB8ED" w14:textId="6286BD82" w:rsidR="0018746E" w:rsidRPr="00294DD3" w:rsidRDefault="0018746E" w:rsidP="00A933D2">
      <w:pPr>
        <w:pStyle w:val="Otsikko3"/>
        <w:jc w:val="both"/>
        <w:rPr>
          <w:b w:val="0"/>
          <w:bCs/>
          <w:lang w:val="hr-HR"/>
        </w:rPr>
      </w:pPr>
      <w:r w:rsidRPr="0018746E">
        <w:rPr>
          <w:lang w:val="hr"/>
        </w:rPr>
        <w:t>O čemu ovisi koeficijent dinamičkog trenja?</w:t>
      </w:r>
    </w:p>
    <w:p w14:paraId="66211B5C" w14:textId="557BF3D0" w:rsidR="0018746E" w:rsidRPr="00294DD3" w:rsidRDefault="00C278A5" w:rsidP="00A933D2">
      <w:pPr>
        <w:jc w:val="both"/>
        <w:rPr>
          <w:lang w:val="hr"/>
        </w:rPr>
      </w:pPr>
      <w:r>
        <w:rPr>
          <w:lang w:val="hr"/>
        </w:rPr>
        <w:t xml:space="preserve">U nastavku ćete provesti nekoliko eksperimenata kako biste testirali </w:t>
      </w:r>
      <w:r w:rsidR="004779AD">
        <w:rPr>
          <w:lang w:val="hr"/>
        </w:rPr>
        <w:t>različite</w:t>
      </w:r>
      <w:r>
        <w:rPr>
          <w:lang w:val="hr"/>
        </w:rPr>
        <w:t xml:space="preserve"> hipoteze. </w:t>
      </w:r>
      <w:r w:rsidR="00563D87">
        <w:rPr>
          <w:lang w:val="hr"/>
        </w:rPr>
        <w:t xml:space="preserve"> </w:t>
      </w:r>
      <w:r>
        <w:rPr>
          <w:lang w:val="hr"/>
        </w:rPr>
        <w:t xml:space="preserve">Da biste </w:t>
      </w:r>
      <w:r w:rsidR="00273170">
        <w:rPr>
          <w:lang w:val="hr"/>
        </w:rPr>
        <w:t xml:space="preserve">mogli </w:t>
      </w:r>
      <w:r>
        <w:rPr>
          <w:lang w:val="hr"/>
        </w:rPr>
        <w:t>testira</w:t>
      </w:r>
      <w:r w:rsidR="00D046E8">
        <w:rPr>
          <w:lang w:val="hr"/>
        </w:rPr>
        <w:t>ti</w:t>
      </w:r>
      <w:r>
        <w:rPr>
          <w:lang w:val="hr"/>
        </w:rPr>
        <w:t xml:space="preserve"> svoje hipoteze, </w:t>
      </w:r>
      <w:r w:rsidR="00D046E8">
        <w:rPr>
          <w:lang w:val="hr"/>
        </w:rPr>
        <w:t>trebate</w:t>
      </w:r>
      <w:r>
        <w:rPr>
          <w:lang w:val="hr"/>
        </w:rPr>
        <w:t xml:space="preserve"> </w:t>
      </w:r>
      <w:r w:rsidR="0018746E">
        <w:rPr>
          <w:lang w:val="hr"/>
        </w:rPr>
        <w:t xml:space="preserve">napraviti referentni eksperiment </w:t>
      </w:r>
      <w:r w:rsidR="00D046E8">
        <w:rPr>
          <w:lang w:val="hr"/>
        </w:rPr>
        <w:t xml:space="preserve">s kojim ćete uspoređivati </w:t>
      </w:r>
      <w:r w:rsidR="0018746E">
        <w:rPr>
          <w:lang w:val="hr"/>
        </w:rPr>
        <w:t>rezultate</w:t>
      </w:r>
      <w:r w:rsidR="00D046E8">
        <w:rPr>
          <w:lang w:val="hr"/>
        </w:rPr>
        <w:t xml:space="preserve"> ostalih eksperimenata</w:t>
      </w:r>
      <w:r w:rsidR="00584CEB">
        <w:rPr>
          <w:lang w:val="hr"/>
        </w:rPr>
        <w:t>.</w:t>
      </w:r>
      <w:r w:rsidR="00292911">
        <w:rPr>
          <w:lang w:val="hr"/>
        </w:rPr>
        <w:t xml:space="preserve"> </w:t>
      </w:r>
      <w:r w:rsidR="00292911" w:rsidRPr="00292911">
        <w:rPr>
          <w:lang w:val="hr-HR"/>
        </w:rPr>
        <w:t>Za svaki eksperiment koji napravite u ovoj vježbi potrebno je odgovoriti na sljedeća pitanja:</w:t>
      </w:r>
    </w:p>
    <w:p w14:paraId="4647F595" w14:textId="01E4925E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Što želim testirati ovim eksperimentom?</w:t>
      </w:r>
    </w:p>
    <w:p w14:paraId="51A52AC5" w14:textId="77777777" w:rsidR="0018746E" w:rsidRPr="00294DD3" w:rsidRDefault="0018746E" w:rsidP="00A933D2">
      <w:pPr>
        <w:jc w:val="both"/>
        <w:rPr>
          <w:lang w:val="fi-FI"/>
        </w:rPr>
      </w:pPr>
    </w:p>
    <w:p w14:paraId="4866B902" w14:textId="38CFCADC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Koje je moje predviđanje?</w:t>
      </w:r>
    </w:p>
    <w:p w14:paraId="27D45BB8" w14:textId="77777777" w:rsidR="0018746E" w:rsidRPr="00294DD3" w:rsidRDefault="0018746E" w:rsidP="00A933D2">
      <w:pPr>
        <w:jc w:val="both"/>
        <w:rPr>
          <w:lang w:val="fi-FI"/>
        </w:rPr>
      </w:pPr>
    </w:p>
    <w:p w14:paraId="18CF5B17" w14:textId="412B6186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Koje fizi</w:t>
      </w:r>
      <w:r w:rsidR="008965AD">
        <w:rPr>
          <w:lang w:val="hr"/>
        </w:rPr>
        <w:t>kalne veličine</w:t>
      </w:r>
      <w:r w:rsidRPr="0018746E">
        <w:rPr>
          <w:lang w:val="hr"/>
        </w:rPr>
        <w:t xml:space="preserve"> trebam izmjeriti?</w:t>
      </w:r>
    </w:p>
    <w:p w14:paraId="65E65280" w14:textId="77777777" w:rsidR="0018746E" w:rsidRPr="00294DD3" w:rsidRDefault="0018746E" w:rsidP="00A933D2">
      <w:pPr>
        <w:jc w:val="both"/>
        <w:rPr>
          <w:lang w:val="fi-FI"/>
        </w:rPr>
      </w:pPr>
    </w:p>
    <w:p w14:paraId="4FF7EDD6" w14:textId="3D94C568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Kako ću izmjeriti te fiz</w:t>
      </w:r>
      <w:r w:rsidR="008965AD">
        <w:rPr>
          <w:lang w:val="hr"/>
        </w:rPr>
        <w:t>ikalne veličine</w:t>
      </w:r>
      <w:r w:rsidRPr="0018746E">
        <w:rPr>
          <w:lang w:val="hr"/>
        </w:rPr>
        <w:t>?</w:t>
      </w:r>
    </w:p>
    <w:p w14:paraId="756C15D0" w14:textId="77777777" w:rsidR="0018746E" w:rsidRPr="00294DD3" w:rsidRDefault="0018746E" w:rsidP="00A933D2">
      <w:pPr>
        <w:jc w:val="both"/>
        <w:rPr>
          <w:lang w:val="fi-FI"/>
        </w:rPr>
      </w:pPr>
    </w:p>
    <w:p w14:paraId="4E8DBC0E" w14:textId="77777777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Kako ću zabilježiti mjerne podatke?</w:t>
      </w:r>
    </w:p>
    <w:p w14:paraId="2E7449B7" w14:textId="77777777" w:rsidR="0018746E" w:rsidRPr="00294DD3" w:rsidRDefault="0018746E" w:rsidP="00A933D2">
      <w:pPr>
        <w:jc w:val="both"/>
        <w:rPr>
          <w:lang w:val="fi-FI"/>
        </w:rPr>
      </w:pPr>
    </w:p>
    <w:p w14:paraId="3E3CC926" w14:textId="542A3CC1" w:rsidR="0018746E" w:rsidRPr="00294DD3" w:rsidRDefault="0018746E" w:rsidP="00A933D2">
      <w:pPr>
        <w:jc w:val="both"/>
        <w:rPr>
          <w:lang w:val="fi-FI"/>
        </w:rPr>
      </w:pPr>
      <w:r w:rsidRPr="0018746E">
        <w:rPr>
          <w:lang w:val="hr"/>
        </w:rPr>
        <w:t>Kako izgleda eksperimentaln</w:t>
      </w:r>
      <w:r w:rsidR="002762FC">
        <w:rPr>
          <w:lang w:val="hr"/>
        </w:rPr>
        <w:t>i</w:t>
      </w:r>
      <w:r w:rsidRPr="0018746E">
        <w:rPr>
          <w:lang w:val="hr"/>
        </w:rPr>
        <w:t xml:space="preserve"> postav? (opis ili slika)</w:t>
      </w:r>
    </w:p>
    <w:p w14:paraId="3CFD7E36" w14:textId="77777777" w:rsidR="0018746E" w:rsidRPr="00294DD3" w:rsidRDefault="0018746E" w:rsidP="00A933D2">
      <w:pPr>
        <w:jc w:val="both"/>
        <w:rPr>
          <w:lang w:val="fi-FI"/>
        </w:rPr>
      </w:pPr>
    </w:p>
    <w:p w14:paraId="40FB4623" w14:textId="142D816B" w:rsidR="0018746E" w:rsidRPr="0018746E" w:rsidRDefault="0018746E" w:rsidP="00A933D2">
      <w:pPr>
        <w:jc w:val="both"/>
      </w:pPr>
      <w:r w:rsidRPr="0018746E">
        <w:rPr>
          <w:lang w:val="hr"/>
        </w:rPr>
        <w:t>Što je drugačije u ovom eksperimentu u usporedbi s referentnim eksperimentom</w:t>
      </w:r>
      <w:r w:rsidR="00D30882">
        <w:rPr>
          <w:lang w:val="hr"/>
        </w:rPr>
        <w:t>?</w:t>
      </w:r>
    </w:p>
    <w:p w14:paraId="0EA49333" w14:textId="77777777" w:rsidR="0018746E" w:rsidRPr="0018746E" w:rsidRDefault="0018746E" w:rsidP="00A933D2">
      <w:pPr>
        <w:jc w:val="both"/>
      </w:pPr>
    </w:p>
    <w:p w14:paraId="5AAFD541" w14:textId="09562EE8" w:rsidR="0018746E" w:rsidRDefault="0018746E" w:rsidP="00A933D2">
      <w:pPr>
        <w:jc w:val="both"/>
      </w:pPr>
    </w:p>
    <w:p w14:paraId="4A523626" w14:textId="77777777" w:rsidR="0018746E" w:rsidRPr="0018746E" w:rsidRDefault="0018746E" w:rsidP="00A933D2">
      <w:pPr>
        <w:jc w:val="both"/>
      </w:pPr>
    </w:p>
    <w:p w14:paraId="269514A1" w14:textId="77BDB2A3" w:rsidR="0018746E" w:rsidRPr="0018746E" w:rsidRDefault="0018746E" w:rsidP="00A933D2">
      <w:pPr>
        <w:jc w:val="both"/>
        <w:rPr>
          <w:i/>
          <w:iCs/>
        </w:rPr>
      </w:pPr>
      <w:r w:rsidRPr="0018746E">
        <w:rPr>
          <w:i/>
          <w:iCs/>
          <w:lang w:val="hr"/>
        </w:rPr>
        <w:t>Napomena: Da biste prenijeli podatke s PhyPhoxa u Excel i obradili podatke, pročitajte dodatak.</w:t>
      </w:r>
      <w:r w:rsidRPr="0018746E">
        <w:rPr>
          <w:lang w:val="hr"/>
        </w:rPr>
        <w:br/>
      </w:r>
    </w:p>
    <w:p w14:paraId="238C8E37" w14:textId="1FA261A8" w:rsidR="0018746E" w:rsidRPr="0018746E" w:rsidRDefault="0018746E" w:rsidP="00A933D2">
      <w:pPr>
        <w:jc w:val="both"/>
      </w:pPr>
      <w:r w:rsidRPr="0018746E">
        <w:rPr>
          <w:lang w:val="hr"/>
        </w:rPr>
        <w:t>Pri</w:t>
      </w:r>
      <w:r w:rsidR="00BE1C30">
        <w:rPr>
          <w:lang w:val="hr"/>
        </w:rPr>
        <w:t>ložite</w:t>
      </w:r>
      <w:r w:rsidRPr="0018746E">
        <w:rPr>
          <w:lang w:val="hr"/>
        </w:rPr>
        <w:t xml:space="preserve"> dobiveni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-t</m:t>
        </m:r>
      </m:oMath>
      <w:r w:rsidR="00BE1C30">
        <w:rPr>
          <w:lang w:val="hr"/>
        </w:rPr>
        <w:t xml:space="preserve"> </w:t>
      </w:r>
      <w:r w:rsidRPr="0018746E">
        <w:rPr>
          <w:lang w:val="hr"/>
        </w:rPr>
        <w:t>graf svakoj testiranoj hipotezi i napišite zaključak eksperimenta (je li hipoteza podržana ili ne).</w:t>
      </w:r>
    </w:p>
    <w:p w14:paraId="09E015C1" w14:textId="70A801E4" w:rsidR="0018746E" w:rsidRPr="0018746E" w:rsidRDefault="0018746E" w:rsidP="00A933D2">
      <w:pPr>
        <w:jc w:val="both"/>
        <w:rPr>
          <w:rFonts w:eastAsiaTheme="minorEastAsia"/>
        </w:rPr>
      </w:pPr>
    </w:p>
    <w:p w14:paraId="3258D3D3" w14:textId="5E91AAB3" w:rsidR="0018746E" w:rsidRPr="0018746E" w:rsidRDefault="0018746E" w:rsidP="00A933D2">
      <w:pPr>
        <w:jc w:val="both"/>
      </w:pPr>
    </w:p>
    <w:p w14:paraId="154E6C2C" w14:textId="1CF2490C" w:rsidR="0018746E" w:rsidRPr="0018746E" w:rsidRDefault="0018746E" w:rsidP="00A933D2">
      <w:pPr>
        <w:jc w:val="both"/>
      </w:pPr>
    </w:p>
    <w:p w14:paraId="15E923C9" w14:textId="77777777" w:rsidR="00A933D2" w:rsidRPr="0018746E" w:rsidRDefault="00A933D2" w:rsidP="00A933D2">
      <w:pPr>
        <w:jc w:val="both"/>
      </w:pPr>
    </w:p>
    <w:p w14:paraId="59CCA290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Hipoteza 1:</w:t>
      </w:r>
    </w:p>
    <w:p w14:paraId="1A855D49" w14:textId="7C9890F9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Koeficijent dinamičkog trenja ovisi o masi mobitela.</w:t>
      </w:r>
    </w:p>
    <w:p w14:paraId="03FE9B1E" w14:textId="77777777" w:rsidR="0018746E" w:rsidRPr="0018746E" w:rsidRDefault="0018746E" w:rsidP="00A933D2">
      <w:pPr>
        <w:jc w:val="both"/>
        <w:rPr>
          <w:b/>
          <w:bCs/>
        </w:rPr>
      </w:pPr>
    </w:p>
    <w:p w14:paraId="09586D60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Hipoteza 2:</w:t>
      </w:r>
    </w:p>
    <w:p w14:paraId="2068A3AA" w14:textId="5D3A8071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 xml:space="preserve">Koeficijent dinamičkog trenja ovisi o </w:t>
      </w:r>
      <w:r w:rsidR="00F82920">
        <w:rPr>
          <w:b/>
          <w:bCs/>
          <w:lang w:val="hr"/>
        </w:rPr>
        <w:t xml:space="preserve">iznosu </w:t>
      </w:r>
      <w:r w:rsidRPr="0018746E">
        <w:rPr>
          <w:b/>
          <w:bCs/>
          <w:lang w:val="hr"/>
        </w:rPr>
        <w:t>površin</w:t>
      </w:r>
      <w:r w:rsidR="00F82920">
        <w:rPr>
          <w:b/>
          <w:bCs/>
          <w:lang w:val="hr"/>
        </w:rPr>
        <w:t>e</w:t>
      </w:r>
      <w:r w:rsidRPr="0018746E">
        <w:rPr>
          <w:b/>
          <w:bCs/>
          <w:lang w:val="hr"/>
        </w:rPr>
        <w:t xml:space="preserve"> mobitela.</w:t>
      </w:r>
    </w:p>
    <w:p w14:paraId="401CBA87" w14:textId="77777777" w:rsidR="0018746E" w:rsidRPr="0018746E" w:rsidRDefault="0018746E" w:rsidP="00A933D2">
      <w:pPr>
        <w:jc w:val="both"/>
        <w:rPr>
          <w:b/>
          <w:bCs/>
        </w:rPr>
      </w:pPr>
    </w:p>
    <w:p w14:paraId="695B758A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Hipoteza 3:</w:t>
      </w:r>
    </w:p>
    <w:p w14:paraId="74B92597" w14:textId="736E511A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Koeficijent dinamičkog trenja ovisi o brzini mobitela.</w:t>
      </w:r>
    </w:p>
    <w:p w14:paraId="6A2A4DDA" w14:textId="77777777" w:rsidR="0018746E" w:rsidRPr="0018746E" w:rsidRDefault="0018746E" w:rsidP="00A933D2">
      <w:pPr>
        <w:jc w:val="both"/>
        <w:rPr>
          <w:b/>
          <w:bCs/>
        </w:rPr>
      </w:pPr>
    </w:p>
    <w:p w14:paraId="7DE418B9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Hipoteza 4:</w:t>
      </w:r>
    </w:p>
    <w:p w14:paraId="32956F9D" w14:textId="73F98453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Koeficijent dinamičkog trenja ovisi o masi mobitela i sili kojom ga povlačimo.</w:t>
      </w:r>
    </w:p>
    <w:p w14:paraId="46566614" w14:textId="77777777" w:rsidR="0018746E" w:rsidRPr="0018746E" w:rsidRDefault="0018746E" w:rsidP="00A933D2">
      <w:pPr>
        <w:jc w:val="both"/>
        <w:rPr>
          <w:b/>
          <w:bCs/>
        </w:rPr>
      </w:pPr>
    </w:p>
    <w:p w14:paraId="29E79DFF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Hipoteza 5:</w:t>
      </w:r>
    </w:p>
    <w:p w14:paraId="35A50FD0" w14:textId="3E2C065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 xml:space="preserve">Koeficijent dinamičkog trenja ovisi o površini stola, </w:t>
      </w:r>
      <w:r w:rsidR="00D06E4F">
        <w:rPr>
          <w:b/>
          <w:bCs/>
          <w:lang w:val="hr"/>
        </w:rPr>
        <w:t>tj</w:t>
      </w:r>
      <w:r w:rsidRPr="0018746E">
        <w:rPr>
          <w:b/>
          <w:bCs/>
          <w:lang w:val="hr"/>
        </w:rPr>
        <w:t>. površin</w:t>
      </w:r>
      <w:r w:rsidR="00D06E4F">
        <w:rPr>
          <w:b/>
          <w:bCs/>
          <w:lang w:val="hr"/>
        </w:rPr>
        <w:t>i</w:t>
      </w:r>
      <w:r w:rsidRPr="0018746E">
        <w:rPr>
          <w:b/>
          <w:bCs/>
          <w:lang w:val="hr"/>
        </w:rPr>
        <w:t xml:space="preserve"> </w:t>
      </w:r>
      <w:r w:rsidR="00D06E4F">
        <w:rPr>
          <w:b/>
          <w:bCs/>
          <w:lang w:val="hr"/>
        </w:rPr>
        <w:t>po</w:t>
      </w:r>
      <w:r w:rsidRPr="0018746E">
        <w:rPr>
          <w:b/>
          <w:bCs/>
          <w:lang w:val="hr"/>
        </w:rPr>
        <w:t xml:space="preserve"> kojoj se mobitel kreće.</w:t>
      </w:r>
    </w:p>
    <w:p w14:paraId="185C5FAE" w14:textId="66FECA8C" w:rsidR="0018746E" w:rsidRPr="0018746E" w:rsidRDefault="0018746E" w:rsidP="00A933D2">
      <w:pPr>
        <w:jc w:val="both"/>
        <w:rPr>
          <w:b/>
          <w:bCs/>
        </w:rPr>
      </w:pPr>
    </w:p>
    <w:p w14:paraId="57AD51F9" w14:textId="4EF42EAA" w:rsidR="0018746E" w:rsidRDefault="0018746E" w:rsidP="00A933D2">
      <w:pPr>
        <w:jc w:val="both"/>
        <w:rPr>
          <w:b/>
          <w:bCs/>
        </w:rPr>
      </w:pPr>
    </w:p>
    <w:p w14:paraId="08AF07F4" w14:textId="77777777" w:rsidR="0018746E" w:rsidRPr="0018746E" w:rsidRDefault="0018746E" w:rsidP="00A933D2">
      <w:pPr>
        <w:jc w:val="both"/>
        <w:rPr>
          <w:b/>
          <w:bCs/>
        </w:rPr>
      </w:pPr>
    </w:p>
    <w:p w14:paraId="2ACF43C5" w14:textId="77777777" w:rsidR="0018746E" w:rsidRPr="0018746E" w:rsidRDefault="0018746E" w:rsidP="00A933D2">
      <w:pPr>
        <w:jc w:val="both"/>
        <w:rPr>
          <w:b/>
          <w:bCs/>
        </w:rPr>
      </w:pPr>
      <w:r w:rsidRPr="0018746E">
        <w:rPr>
          <w:b/>
          <w:bCs/>
          <w:lang w:val="hr"/>
        </w:rPr>
        <w:t>Zaključak:</w:t>
      </w:r>
    </w:p>
    <w:p w14:paraId="6339B66E" w14:textId="56E2988D" w:rsidR="009B1B3E" w:rsidRPr="0018746E" w:rsidRDefault="0018746E" w:rsidP="00A933D2">
      <w:pPr>
        <w:jc w:val="both"/>
      </w:pPr>
      <w:r w:rsidRPr="0018746E">
        <w:rPr>
          <w:b/>
          <w:bCs/>
          <w:lang w:val="hr"/>
        </w:rPr>
        <w:t>Koeficijent dinamičkog trenja ovisi o</w:t>
      </w:r>
      <w:r w:rsidR="00777596">
        <w:rPr>
          <w:b/>
          <w:bCs/>
          <w:lang w:val="hr"/>
        </w:rPr>
        <w:t>...</w:t>
      </w:r>
    </w:p>
    <w:sectPr w:rsidR="009B1B3E" w:rsidRPr="0018746E" w:rsidSect="00A812B1">
      <w:head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789D" w14:textId="77777777" w:rsidR="00C91306" w:rsidRDefault="00C91306" w:rsidP="00425D09">
      <w:pPr>
        <w:spacing w:after="0" w:line="240" w:lineRule="auto"/>
      </w:pPr>
      <w:r>
        <w:rPr>
          <w:lang w:val="hr"/>
        </w:rPr>
        <w:separator/>
      </w:r>
    </w:p>
  </w:endnote>
  <w:endnote w:type="continuationSeparator" w:id="0">
    <w:p w14:paraId="6B54F590" w14:textId="77777777" w:rsidR="00C91306" w:rsidRDefault="00C91306" w:rsidP="00425D09">
      <w:pPr>
        <w:spacing w:after="0" w:line="240" w:lineRule="auto"/>
      </w:pPr>
      <w:r>
        <w:rPr>
          <w:lang w:val="hr"/>
        </w:rPr>
        <w:continuationSeparator/>
      </w:r>
    </w:p>
  </w:endnote>
  <w:endnote w:type="continuationNotice" w:id="1">
    <w:p w14:paraId="5D0516E9" w14:textId="77777777" w:rsidR="00C91306" w:rsidRDefault="00C91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0844" w14:textId="77777777" w:rsidR="00C91306" w:rsidRDefault="00C91306" w:rsidP="00425D09">
      <w:pPr>
        <w:spacing w:after="0" w:line="240" w:lineRule="auto"/>
      </w:pPr>
      <w:r>
        <w:rPr>
          <w:lang w:val="hr"/>
        </w:rPr>
        <w:separator/>
      </w:r>
    </w:p>
  </w:footnote>
  <w:footnote w:type="continuationSeparator" w:id="0">
    <w:p w14:paraId="709CF291" w14:textId="77777777" w:rsidR="00C91306" w:rsidRDefault="00C91306" w:rsidP="00425D09">
      <w:pPr>
        <w:spacing w:after="0" w:line="240" w:lineRule="auto"/>
      </w:pPr>
      <w:r>
        <w:rPr>
          <w:lang w:val="hr"/>
        </w:rPr>
        <w:continuationSeparator/>
      </w:r>
    </w:p>
  </w:footnote>
  <w:footnote w:type="continuationNotice" w:id="1">
    <w:p w14:paraId="73C83A74" w14:textId="77777777" w:rsidR="00C91306" w:rsidRDefault="00C91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543A" w14:textId="03C66762" w:rsidR="00425D09" w:rsidRDefault="005207F4" w:rsidP="00A812B1">
    <w:pPr>
      <w:pStyle w:val="Yltunniste"/>
      <w:pBdr>
        <w:bottom w:val="single" w:sz="4" w:space="1" w:color="auto"/>
      </w:pBdr>
    </w:pPr>
    <w:r>
      <w:rPr>
        <w:lang w:val="hr"/>
      </w:rPr>
      <w:t>Trenje</w:t>
    </w:r>
    <w:r w:rsidR="00A812B1" w:rsidRPr="00A812B1">
      <w:rPr>
        <w:lang w:val="hr"/>
      </w:rPr>
      <w:tab/>
    </w:r>
    <w:r>
      <w:rPr>
        <w:lang w:val="hr"/>
      </w:rPr>
      <w:t>V</w:t>
    </w:r>
    <w:r w:rsidR="00A812B1" w:rsidRPr="00A812B1">
      <w:rPr>
        <w:lang w:val="hr"/>
      </w:rPr>
      <w:t>erzija</w:t>
    </w:r>
    <w:r>
      <w:rPr>
        <w:lang w:val="hr"/>
      </w:rPr>
      <w:t xml:space="preserve"> za studente</w:t>
    </w:r>
    <w:r w:rsidR="00A812B1" w:rsidRPr="00A812B1">
      <w:rPr>
        <w:lang w:val="hr"/>
      </w:rPr>
      <w:tab/>
      <w:t xml:space="preserve">stranica </w:t>
    </w:r>
    <w:r w:rsidR="00A812B1" w:rsidRPr="00A812B1">
      <w:rPr>
        <w:lang w:val="hr"/>
      </w:rPr>
      <w:fldChar w:fldCharType="begin"/>
    </w:r>
    <w:r w:rsidR="00A812B1" w:rsidRPr="00A812B1">
      <w:rPr>
        <w:lang w:val="hr"/>
      </w:rPr>
      <w:instrText>PAGE   \* MERGEFORMAT</w:instrText>
    </w:r>
    <w:r w:rsidR="00A812B1" w:rsidRPr="00A812B1">
      <w:rPr>
        <w:lang w:val="hr"/>
      </w:rPr>
      <w:fldChar w:fldCharType="separate"/>
    </w:r>
    <w:r w:rsidR="00A812B1" w:rsidRPr="00A812B1">
      <w:rPr>
        <w:lang w:val="hr"/>
      </w:rPr>
      <w:t>1</w:t>
    </w:r>
    <w:r w:rsidR="00A812B1" w:rsidRPr="00A812B1">
      <w:rPr>
        <w:lang w:val="h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6E"/>
    <w:rsid w:val="00013100"/>
    <w:rsid w:val="0016582E"/>
    <w:rsid w:val="0018746E"/>
    <w:rsid w:val="001B597B"/>
    <w:rsid w:val="00273170"/>
    <w:rsid w:val="002762FC"/>
    <w:rsid w:val="00292911"/>
    <w:rsid w:val="00294DD3"/>
    <w:rsid w:val="002A4341"/>
    <w:rsid w:val="00303AE6"/>
    <w:rsid w:val="003139E7"/>
    <w:rsid w:val="00390F73"/>
    <w:rsid w:val="003954E3"/>
    <w:rsid w:val="00425D09"/>
    <w:rsid w:val="00435651"/>
    <w:rsid w:val="004779AD"/>
    <w:rsid w:val="005124D5"/>
    <w:rsid w:val="005207F4"/>
    <w:rsid w:val="005441B9"/>
    <w:rsid w:val="00563D87"/>
    <w:rsid w:val="00584CEB"/>
    <w:rsid w:val="005B6861"/>
    <w:rsid w:val="005D0C1D"/>
    <w:rsid w:val="006F2F00"/>
    <w:rsid w:val="006F7DBB"/>
    <w:rsid w:val="00723182"/>
    <w:rsid w:val="00725F42"/>
    <w:rsid w:val="00777596"/>
    <w:rsid w:val="00777843"/>
    <w:rsid w:val="008447CC"/>
    <w:rsid w:val="00850E78"/>
    <w:rsid w:val="00873084"/>
    <w:rsid w:val="008965AD"/>
    <w:rsid w:val="009B1B3E"/>
    <w:rsid w:val="00A53364"/>
    <w:rsid w:val="00A812B1"/>
    <w:rsid w:val="00A933D2"/>
    <w:rsid w:val="00AE78F3"/>
    <w:rsid w:val="00B17506"/>
    <w:rsid w:val="00B82A55"/>
    <w:rsid w:val="00BE1C30"/>
    <w:rsid w:val="00C278A5"/>
    <w:rsid w:val="00C91306"/>
    <w:rsid w:val="00CA7827"/>
    <w:rsid w:val="00D046E8"/>
    <w:rsid w:val="00D06E4F"/>
    <w:rsid w:val="00D227AA"/>
    <w:rsid w:val="00D30882"/>
    <w:rsid w:val="00D42C75"/>
    <w:rsid w:val="00D87A14"/>
    <w:rsid w:val="00ED3258"/>
    <w:rsid w:val="00F3424A"/>
    <w:rsid w:val="00F82920"/>
    <w:rsid w:val="03D84B6D"/>
    <w:rsid w:val="71F68E97"/>
    <w:rsid w:val="75238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41A1"/>
  <w15:chartTrackingRefBased/>
  <w15:docId w15:val="{343518D0-8314-4752-8C3E-0CE20E9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8746E"/>
    <w:rPr>
      <w:lang w:val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94DD3"/>
    <w:pPr>
      <w:keepNext/>
      <w:keepLines/>
      <w:spacing w:before="360" w:after="120"/>
      <w:outlineLvl w:val="0"/>
    </w:pPr>
    <w:rPr>
      <w:rFonts w:asciiTheme="majorHAnsi" w:hAnsiTheme="majorHAnsi" w:cstheme="majorBidi"/>
      <w:b/>
      <w:noProof/>
      <w:color w:val="2F5496" w:themeColor="accent1" w:themeShade="BF"/>
      <w:sz w:val="32"/>
      <w:szCs w:val="32"/>
      <w:shd w:val="clear" w:color="auto" w:fill="FFFFFF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5D0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5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2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5D09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42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5D09"/>
    <w:rPr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294DD3"/>
    <w:rPr>
      <w:rFonts w:asciiTheme="majorHAnsi" w:hAnsiTheme="majorHAnsi" w:cstheme="majorBidi"/>
      <w:b/>
      <w:noProof/>
      <w:color w:val="2F5496" w:themeColor="accent1" w:themeShade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25D0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425D0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Muutos">
    <w:name w:val="Revision"/>
    <w:hidden/>
    <w:uiPriority w:val="99"/>
    <w:semiHidden/>
    <w:rsid w:val="00425D09"/>
    <w:pPr>
      <w:spacing w:after="0" w:line="240" w:lineRule="auto"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25D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25D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25D09"/>
    <w:rPr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25D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25D09"/>
    <w:rPr>
      <w:b/>
      <w:bCs/>
      <w:sz w:val="20"/>
      <w:szCs w:val="20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D22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tivecommons.org/licenses/by-sa/4.0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5C48-3B47-400F-A7CF-1758D10B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FE3F7-990D-442B-AA7F-732BDED52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0CD57-4D3C-4212-B910-511071C319AA}">
  <ds:schemaRefs>
    <ds:schemaRef ds:uri="http://schemas.microsoft.com/office/2006/metadata/properties"/>
    <ds:schemaRef ds:uri="http://schemas.microsoft.com/office/infopath/2007/PartnerControls"/>
    <ds:schemaRef ds:uri="14e068e9-fad3-4b4e-bbc6-033c1aa63cc2"/>
    <ds:schemaRef ds:uri="9dfc0e71-5cd0-4702-8321-3ec56762dc2c"/>
  </ds:schemaRefs>
</ds:datastoreItem>
</file>

<file path=customXml/itemProps4.xml><?xml version="1.0" encoding="utf-8"?>
<ds:datastoreItem xmlns:ds="http://schemas.openxmlformats.org/officeDocument/2006/customXml" ds:itemID="{569D5354-0489-4AD1-982B-B1353A22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omrlin</dc:creator>
  <cp:keywords/>
  <dc:description/>
  <cp:lastModifiedBy>Hassinen, Victoria</cp:lastModifiedBy>
  <cp:revision>2</cp:revision>
  <dcterms:created xsi:type="dcterms:W3CDTF">2023-02-23T10:40:00Z</dcterms:created>
  <dcterms:modified xsi:type="dcterms:W3CDTF">2023-02-23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